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8B0029" w:rsidP="008B0029" w14:paraId="7072019D" w14:textId="6A82B217">
      <w:pPr>
        <w:jc w:val="center"/>
        <w:rPr>
          <w:rFonts w:ascii="Segoe UI" w:hAnsi="Segoe UI" w:cs="Segoe UI"/>
          <w:b/>
          <w:sz w:val="32"/>
          <w:szCs w:val="34"/>
        </w:rPr>
      </w:pPr>
      <w:bookmarkStart w:id="0" w:name="_GoBack"/>
      <w:bookmarkEnd w:id="0"/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</w:p>
    <w:p w:rsidR="008B0029" w:rsidRPr="00915C9A" w:rsidP="008B0029" w14:paraId="60B4E67C" w14:textId="77777777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>
        <w:rPr>
          <w:rStyle w:val="FootnoteReference"/>
          <w:rFonts w:ascii="Segoe UI" w:hAnsi="Segoe UI" w:cs="Segoe UI"/>
          <w:i/>
          <w:sz w:val="24"/>
          <w:szCs w:val="28"/>
        </w:rPr>
        <w:footnoteReference w:id="2"/>
      </w:r>
    </w:p>
    <w:p w:rsidR="008B0029" w:rsidRPr="009A204C" w:rsidP="0067342D" w14:paraId="16FB0608" w14:textId="77777777">
      <w:pPr>
        <w:pStyle w:val="Heading1"/>
        <w:numPr>
          <w:ilvl w:val="0"/>
          <w:numId w:val="34"/>
        </w:numPr>
        <w:spacing w:after="120"/>
        <w:ind w:left="360"/>
        <w:rPr>
          <w:rFonts w:ascii="Segoe UI" w:hAnsi="Segoe UI" w:cs="Segoe UI"/>
        </w:rPr>
      </w:pPr>
      <w:r w:rsidRPr="009A204C">
        <w:rPr>
          <w:rFonts w:ascii="Segoe UI" w:hAnsi="Segoe UI" w:cs="Segoe UI"/>
        </w:rPr>
        <w:t>Stručné představení projektu a zdůvodnění potřebnosti projektu</w:t>
      </w:r>
    </w:p>
    <w:p w:rsidR="008B0029" w:rsidRPr="00915C9A" w:rsidP="0067342D" w14:paraId="3723125C" w14:textId="77777777">
      <w:pPr>
        <w:pStyle w:val="ListParagraph"/>
        <w:ind w:left="3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339080" cy="2638425"/>
                <wp:effectExtent l="0" t="0" r="13970" b="28575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P="008B0029" w14:textId="61A35684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i1025" type="#_x0000_t202" style="width:420.4pt;height:207.7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B0029" w:rsidRPr="00A36FEA" w:rsidP="008B0029" w14:paraId="35BE72ED" w14:textId="61A35684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RPr="009A204C" w:rsidP="0067342D" w14:paraId="578428C4" w14:textId="77777777">
      <w:pPr>
        <w:pStyle w:val="Heading1"/>
        <w:numPr>
          <w:ilvl w:val="0"/>
          <w:numId w:val="34"/>
        </w:numPr>
        <w:spacing w:after="120"/>
        <w:ind w:left="360"/>
        <w:rPr>
          <w:rFonts w:ascii="Segoe UI" w:hAnsi="Segoe UI" w:cs="Segoe UI"/>
        </w:rPr>
      </w:pPr>
      <w:r w:rsidRPr="009A204C">
        <w:rPr>
          <w:rFonts w:ascii="Segoe UI" w:hAnsi="Segoe UI" w:cs="Segoe UI"/>
        </w:rPr>
        <w:t>Předkladatel projektu</w:t>
      </w:r>
    </w:p>
    <w:p w:rsidR="008B0029" w:rsidP="0067342D" w14:paraId="041CBCC6" w14:textId="2A3A521B">
      <w:pPr>
        <w:pStyle w:val="ListParagraph"/>
        <w:ind w:left="36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381625" cy="2324100"/>
                <wp:effectExtent l="0" t="0" r="28575" b="1905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P="008B0029" w14:textId="4E56D9AE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26" type="#_x0000_t202" style="width:423.75pt;height:183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B0029" w:rsidRPr="00A36FEA" w:rsidP="008B0029" w14:paraId="02C0E531" w14:textId="4E56D9AE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1153E" w:rsidP="008B0029" w14:paraId="34496AAB" w14:textId="2AB737B6">
      <w:pPr>
        <w:pStyle w:val="ListParagraph"/>
        <w:ind w:left="0"/>
        <w:rPr>
          <w:rFonts w:ascii="Segoe UI" w:hAnsi="Segoe UI" w:cs="Segoe UI"/>
          <w:b/>
          <w:szCs w:val="24"/>
        </w:rPr>
      </w:pPr>
    </w:p>
    <w:p w:rsidR="0051153E" w:rsidP="008B0029" w14:paraId="51E11DCD" w14:textId="7F5C25C6">
      <w:pPr>
        <w:pStyle w:val="ListParagraph"/>
        <w:ind w:left="0"/>
        <w:rPr>
          <w:rFonts w:ascii="Segoe UI" w:hAnsi="Segoe UI" w:cs="Segoe UI"/>
          <w:b/>
          <w:szCs w:val="24"/>
        </w:rPr>
      </w:pPr>
    </w:p>
    <w:p w:rsidR="0051153E" w:rsidP="008B0029" w14:paraId="0D2209CE" w14:textId="00DB5535">
      <w:pPr>
        <w:pStyle w:val="ListParagraph"/>
        <w:ind w:left="0"/>
        <w:rPr>
          <w:rFonts w:ascii="Segoe UI" w:hAnsi="Segoe UI" w:cs="Segoe UI"/>
          <w:b/>
          <w:szCs w:val="24"/>
        </w:rPr>
      </w:pPr>
    </w:p>
    <w:p w:rsidR="002636F0" w:rsidP="008B0029" w14:paraId="5D82BC0A" w14:textId="68E6B393">
      <w:pPr>
        <w:pStyle w:val="Heading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Přínos projektu</w:t>
      </w:r>
      <w:r w:rsidR="00F118EA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dopad řešení</w:t>
      </w:r>
    </w:p>
    <w:p w:rsidR="002636F0" w:rsidRPr="00915C9A" w:rsidP="002636F0" w14:paraId="45A0BD42" w14:textId="7777777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543550" cy="1470355"/>
                <wp:effectExtent l="0" t="0" r="19050" b="15875"/>
                <wp:docPr id="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F0" w:rsidRPr="00A36FEA" w:rsidP="002636F0" w14:textId="2BEBE41C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</w:t>
                            </w:r>
                            <w:r w:rsidR="006D137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z jakých strategických dokumentů projekt vychází, a na která prioritní témata dle výzvy se zaměřuje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27" type="#_x0000_t202" style="width:436.5pt;height:115.8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2636F0" w:rsidRPr="00A36FEA" w:rsidP="002636F0" w14:paraId="5AB9A81E" w14:textId="2BEBE41C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</w:t>
                      </w:r>
                      <w:r w:rsidR="006D137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z jakých strategických dokumentů projekt vychází, a na která prioritní témata dle výzvy se zaměřuje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4640" w:rsidP="008B0029" w14:paraId="04D97369" w14:textId="05CC6391">
      <w:pPr>
        <w:pStyle w:val="Heading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Kvalita zpracování žádosti</w:t>
      </w:r>
    </w:p>
    <w:p w:rsidR="00044640" w:rsidRPr="009A204C" w:rsidP="00044640" w14:paraId="252D37E5" w14:textId="18820865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důvodnění projektu</w:t>
      </w:r>
    </w:p>
    <w:p w:rsidR="00044640" w:rsidP="00044640" w14:paraId="52C6213C" w14:textId="77777777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361661"/>
                <wp:effectExtent l="0" t="0" r="28575" b="10160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36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40" w:rsidRPr="00A36FEA" w:rsidP="00044640" w14:textId="562D166D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8" type="#_x0000_t202" style="width:435.75pt;height:107.2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44640" w:rsidRPr="00A36FEA" w:rsidP="00044640" w14:paraId="7D468BFB" w14:textId="562D166D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4640" w:rsidRPr="009A204C" w:rsidP="00044640" w14:paraId="15F5DADC" w14:textId="27D87C57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ktivity projektu</w:t>
      </w:r>
    </w:p>
    <w:p w:rsidR="00044640" w:rsidP="00044640" w14:paraId="13D9D828" w14:textId="5583C8B4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207008"/>
                <wp:effectExtent l="0" t="0" r="28575" b="12700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40" w:rsidRPr="00A36FEA" w:rsidP="00044640" w14:textId="7B8F14D2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29" type="#_x0000_t202" style="width:435.75pt;height:95.0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44640" w:rsidRPr="00A36FEA" w:rsidP="00044640" w14:paraId="47624030" w14:textId="7B8F14D2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C3139" w:rsidRPr="003C3139" w:rsidP="00044640" w14:paraId="3BB77B28" w14:textId="2D2679BB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t>2.3.</w:t>
      </w:r>
      <w:r>
        <w:rPr>
          <w:rFonts w:ascii="Segoe UI" w:hAnsi="Segoe UI" w:cs="Segoe UI"/>
          <w:b/>
          <w:i/>
        </w:rPr>
        <w:t xml:space="preserve"> Definice cílových skupin a projektových aktivit vůči cílovým skupinám</w:t>
      </w:r>
    </w:p>
    <w:p w:rsidR="003C3139" w:rsidP="00044640" w14:paraId="4DF48C37" w14:textId="25C2F629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207008"/>
                <wp:effectExtent l="0" t="0" r="28575" b="12700"/>
                <wp:docPr id="1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139" w:rsidRPr="00A36FEA" w:rsidP="003C3139" w14:textId="77777777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0" type="#_x0000_t202" style="width:435.75pt;height:95.0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3C3139" w:rsidRPr="00A36FEA" w:rsidP="003C3139" w14:paraId="084479BE" w14:textId="77777777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1153E" w:rsidP="00044640" w14:paraId="2818D5EC" w14:textId="77777777">
      <w:pPr>
        <w:rPr>
          <w:rFonts w:ascii="Segoe UI" w:hAnsi="Segoe UI" w:cs="Segoe UI"/>
          <w:b/>
          <w:i/>
        </w:rPr>
      </w:pPr>
    </w:p>
    <w:p w:rsidR="003C3139" w:rsidRPr="003C3139" w:rsidP="00044640" w14:paraId="436A5B89" w14:textId="5727ACB1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t>2.4. Harmonogram realizace jednotlivých aktivit</w:t>
      </w:r>
    </w:p>
    <w:p w:rsidR="003C3139" w:rsidP="00472C76" w14:paraId="73A12F14" w14:textId="2CA6E585">
      <w:pPr>
        <w:pStyle w:val="Heading1"/>
        <w:numPr>
          <w:ilvl w:val="0"/>
          <w:numId w:val="0"/>
        </w:numPr>
        <w:spacing w:after="120"/>
        <w:ind w:left="432" w:hanging="432"/>
        <w:rPr>
          <w:rFonts w:ascii="Segoe UI" w:hAnsi="Segoe UI" w:cs="Segoe UI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207008"/>
                <wp:effectExtent l="0" t="0" r="28575" b="12700"/>
                <wp:docPr id="2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139" w:rsidRPr="00A36FEA" w:rsidP="003C3139" w14:textId="77777777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1" type="#_x0000_t202" style="width:435.75pt;height:95.0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3C3139" w:rsidRPr="00A36FEA" w:rsidP="003C3139" w14:paraId="5F227CC0" w14:textId="77777777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C3139" w:rsidRPr="003C3139" w:rsidP="003C3139" w14:paraId="6D0AD684" w14:textId="1BB94D88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t>2.5. Výstupy projektu</w:t>
      </w:r>
    </w:p>
    <w:p w:rsidR="003C3139" w:rsidRPr="003C3139" w:rsidP="003C3139" w14:paraId="1395FC80" w14:textId="25A72A01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207008"/>
                <wp:effectExtent l="0" t="0" r="28575" b="12700"/>
                <wp:docPr id="2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139" w:rsidRPr="00A36FEA" w:rsidP="003C3139" w14:textId="77777777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2" type="#_x0000_t202" style="width:435.75pt;height:95.0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3C3139" w:rsidRPr="00A36FEA" w:rsidP="003C3139" w14:paraId="5896FE91" w14:textId="77777777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44640" w:rsidP="008B0029" w14:paraId="27462CC8" w14:textId="19DE62DD">
      <w:pPr>
        <w:pStyle w:val="Heading1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Kapacita organizace, řešitelský tým, reference</w:t>
      </w:r>
    </w:p>
    <w:p w:rsidR="00044640" w:rsidRPr="009A204C" w:rsidP="00044640" w14:paraId="4A30BB9D" w14:textId="7F316081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apacita organizace a řešitelského týmu</w:t>
      </w:r>
    </w:p>
    <w:p w:rsidR="00044640" w:rsidP="00044640" w14:paraId="4A9A5066" w14:textId="77777777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572768"/>
                <wp:effectExtent l="0" t="0" r="28575" b="27940"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40" w:rsidRPr="00840629" w:rsidP="00044640" w14:textId="1ABDF4B3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3" type="#_x0000_t202" style="width:435.75pt;height:123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44640" w:rsidRPr="00840629" w:rsidP="00044640" w14:paraId="40D2EF8D" w14:textId="1ABDF4B3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40629" w:rsidRPr="009A204C" w:rsidP="00840629" w14:paraId="1D0B3525" w14:textId="261660C1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kušenosti s řešením obdobných projektů</w:t>
      </w:r>
      <w:r w:rsidR="001932CF">
        <w:rPr>
          <w:rFonts w:ascii="Segoe UI" w:hAnsi="Segoe UI" w:cs="Segoe UI"/>
          <w:sz w:val="22"/>
        </w:rPr>
        <w:t xml:space="preserve"> zaměřených na EVVO</w:t>
      </w:r>
    </w:p>
    <w:p w:rsidR="00840629" w:rsidP="00840629" w14:paraId="520288FC" w14:textId="28E89C8A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463040"/>
                <wp:effectExtent l="0" t="0" r="28575" b="22860"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629" w:rsidRPr="00840629" w:rsidP="00840629" w14:textId="45EABD97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4" type="#_x0000_t202" style="width:435.75pt;height:115.2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40629" w:rsidRPr="00840629" w:rsidP="00840629" w14:paraId="39704CD6" w14:textId="45EABD97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40629" w:rsidP="00840629" w14:paraId="464DFC65" w14:textId="53F5162C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valifikace a odbornost lektorů a přednášejících</w:t>
      </w:r>
    </w:p>
    <w:p w:rsidR="00840629" w:rsidP="00840629" w14:paraId="38D88828" w14:textId="77777777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85062"/>
                <wp:effectExtent l="0" t="0" r="28575" b="15240"/>
                <wp:docPr id="1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629" w:rsidRPr="00840629" w:rsidP="00840629" w14:textId="0DBD25E1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5" type="#_x0000_t202" style="width:435.75pt;height:93.3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40629" w:rsidRPr="00840629" w:rsidP="00840629" w14:paraId="58484BB3" w14:textId="0DBD25E1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P="008B0029" w14:paraId="78BA4155" w14:textId="63A4D139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Rozpočet a efektivita nákladů</w:t>
      </w:r>
    </w:p>
    <w:p w:rsidR="00E658AD" w:rsidRPr="00E658AD" w:rsidP="00E658AD" w14:paraId="44FB5F8F" w14:textId="30C60F7A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mentář k nastavení hospodárnosti rozpočtu, s ohledem na deklarované výstupy</w:t>
      </w:r>
    </w:p>
    <w:p w:rsidR="008B0029" w:rsidP="008B0029" w14:paraId="1C694F12" w14:textId="43CC3F2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573395" cy="1132115"/>
                <wp:effectExtent l="0" t="0" r="27305" b="11430"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13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P="008B0029" w14:textId="76AF42E0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6" type="#_x0000_t202" style="width:438.8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B0029" w:rsidRPr="000B2A16" w:rsidP="008B0029" w14:paraId="28B8F6F5" w14:textId="76AF42E0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58AD" w:rsidRPr="00E658AD" w:rsidP="00E658AD" w14:paraId="0DA0781E" w14:textId="6A2790AB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 w:rsidRPr="00E658AD">
        <w:rPr>
          <w:rFonts w:ascii="Segoe UI" w:hAnsi="Segoe UI" w:cs="Segoe UI"/>
          <w:sz w:val="22"/>
          <w:szCs w:val="22"/>
        </w:rPr>
        <w:t>Kofinancování projektu</w:t>
      </w:r>
    </w:p>
    <w:p w:rsidR="00E658AD" w:rsidRPr="00915C9A" w:rsidP="008B0029" w14:paraId="5252C6F6" w14:textId="2A5F33EF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AD" w:rsidRPr="0067342D" w:rsidP="00E658AD" w14:textId="522103E1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7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58AD" w:rsidRPr="0067342D" w:rsidP="00E658AD" w14:paraId="75571F78" w14:textId="522103E1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P="008B0029" w14:paraId="0F0B1C51" w14:textId="7414BF64">
      <w:pPr>
        <w:pStyle w:val="Heading1"/>
        <w:numPr>
          <w:ilvl w:val="0"/>
          <w:numId w:val="0"/>
        </w:numPr>
        <w:ind w:left="432"/>
        <w:rPr>
          <w:rFonts w:ascii="Segoe UI" w:hAnsi="Segoe UI" w:cs="Segoe UI"/>
          <w:sz w:val="22"/>
        </w:rPr>
      </w:pPr>
    </w:p>
    <w:p w:rsidR="008B0029" w:rsidP="008B0029" w14:paraId="3849FA6F" w14:textId="159022D2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Udržitelnost projektu</w:t>
      </w:r>
    </w:p>
    <w:p w:rsidR="00E658AD" w:rsidRPr="00E658AD" w:rsidP="00E658AD" w14:paraId="23AF2A8B" w14:textId="5BD94C18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 w:rsidRPr="00E658AD">
        <w:rPr>
          <w:rFonts w:ascii="Segoe UI" w:hAnsi="Segoe UI" w:cs="Segoe UI"/>
          <w:sz w:val="22"/>
          <w:szCs w:val="22"/>
        </w:rPr>
        <w:t>Využitelnost výsledků projektu</w:t>
      </w:r>
    </w:p>
    <w:p w:rsidR="00E658AD" w:rsidP="00E658AD" w14:paraId="6388A6C0" w14:textId="3381EF9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2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AD" w:rsidRPr="0067342D" w:rsidP="00E658AD" w14:textId="3D57C2DF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8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58AD" w:rsidRPr="0067342D" w:rsidP="00E658AD" w14:paraId="1B82985A" w14:textId="3D57C2DF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1153E" w:rsidP="0051153E" w14:paraId="07B3DEAF" w14:textId="77777777">
      <w:pPr>
        <w:pStyle w:val="Heading2"/>
        <w:numPr>
          <w:ilvl w:val="0"/>
          <w:numId w:val="0"/>
        </w:numPr>
        <w:spacing w:after="120"/>
        <w:rPr>
          <w:rFonts w:ascii="Segoe UI" w:hAnsi="Segoe UI" w:cs="Segoe UI"/>
          <w:sz w:val="22"/>
          <w:szCs w:val="22"/>
        </w:rPr>
      </w:pPr>
    </w:p>
    <w:p w:rsidR="0051153E" w:rsidP="0051153E" w14:paraId="6B28C1C8" w14:textId="77777777">
      <w:pPr>
        <w:pStyle w:val="Heading2"/>
        <w:numPr>
          <w:ilvl w:val="0"/>
          <w:numId w:val="0"/>
        </w:numPr>
        <w:spacing w:after="120"/>
        <w:rPr>
          <w:rFonts w:ascii="Segoe UI" w:hAnsi="Segoe UI" w:cs="Segoe UI"/>
          <w:sz w:val="22"/>
          <w:szCs w:val="22"/>
        </w:rPr>
      </w:pPr>
    </w:p>
    <w:p w:rsidR="00E658AD" w:rsidRPr="00E658AD" w:rsidP="00E658AD" w14:paraId="1AD203D9" w14:textId="3F7AF57E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 w:rsidRPr="00E658AD">
        <w:rPr>
          <w:rFonts w:ascii="Segoe UI" w:hAnsi="Segoe UI" w:cs="Segoe UI"/>
          <w:sz w:val="22"/>
          <w:szCs w:val="22"/>
        </w:rPr>
        <w:t>Evaluace projektu</w:t>
      </w:r>
    </w:p>
    <w:p w:rsidR="008B0029" w:rsidP="008B0029" w14:paraId="09195835" w14:textId="09417D3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573395" cy="1055915"/>
                <wp:effectExtent l="0" t="0" r="27305" b="11430"/>
                <wp:docPr id="1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5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P="008B0029" w14:textId="7FB4E62D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9" type="#_x0000_t202" style="width:438.85pt;height:83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8B0029" w:rsidRPr="000B2A16" w:rsidP="008B0029" w14:paraId="68688602" w14:textId="7FB4E62D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58AD" w:rsidRPr="00E658AD" w:rsidP="00E658AD" w14:paraId="338DAFA3" w14:textId="40765F89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jištění financování s jinými subjekty, strategickými partnery v rámci udržitelnosti projektu po ukončení jeho financování</w:t>
      </w:r>
    </w:p>
    <w:p w:rsidR="008B0029" w:rsidP="008B0029" w14:paraId="2C59A19A" w14:textId="68782B21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2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AD" w:rsidRPr="0067342D" w:rsidP="00E658AD" w14:textId="210F060A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40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58AD" w:rsidRPr="0067342D" w:rsidP="00E658AD" w14:paraId="3C40785D" w14:textId="210F060A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5306D" w:rsidRPr="00E658AD" w:rsidP="0035306D" w14:paraId="7C90F010" w14:textId="77777777">
      <w:pPr>
        <w:pStyle w:val="Heading2"/>
        <w:spacing w:after="120"/>
        <w:ind w:left="578" w:hanging="578"/>
        <w:rPr>
          <w:rFonts w:ascii="Segoe UI" w:hAnsi="Segoe UI" w:cs="Segoe UI"/>
          <w:sz w:val="22"/>
          <w:szCs w:val="22"/>
        </w:rPr>
      </w:pPr>
      <w:r w:rsidRPr="00E658AD">
        <w:rPr>
          <w:rFonts w:ascii="Segoe UI" w:hAnsi="Segoe UI" w:cs="Segoe UI"/>
          <w:sz w:val="22"/>
          <w:szCs w:val="22"/>
        </w:rPr>
        <w:t>Vyčíslení nákladů na další provozování</w:t>
      </w:r>
      <w:r>
        <w:rPr>
          <w:rFonts w:ascii="Segoe UI" w:hAnsi="Segoe UI" w:cs="Segoe UI"/>
          <w:sz w:val="22"/>
          <w:szCs w:val="22"/>
        </w:rPr>
        <w:t xml:space="preserve"> a uvedení zdroje financování</w:t>
      </w:r>
    </w:p>
    <w:p w:rsidR="0035306D" w:rsidRPr="00915C9A" w:rsidP="008B0029" w14:paraId="783E6EB4" w14:textId="725B7710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6D" w:rsidRPr="0067342D" w:rsidP="0035306D" w14:textId="77777777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41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35306D" w:rsidRPr="0067342D" w:rsidP="0035306D" w14:paraId="356B05C5" w14:textId="77777777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P="00E658AD" w14:paraId="674C8D97" w14:textId="20557D37">
      <w:pPr>
        <w:pStyle w:val="Heading1"/>
        <w:rPr>
          <w:rFonts w:ascii="Segoe UI" w:hAnsi="Segoe UI" w:cs="Segoe UI"/>
        </w:rPr>
      </w:pPr>
      <w:r w:rsidRPr="00E658AD">
        <w:rPr>
          <w:rFonts w:ascii="Segoe UI" w:hAnsi="Segoe UI" w:cs="Segoe UI"/>
        </w:rPr>
        <w:t>Popularizace a prezentace projektu</w:t>
      </w:r>
    </w:p>
    <w:p w:rsidR="00031668" w:rsidRPr="00031668" w:rsidP="00031668" w14:paraId="0AB16FD0" w14:textId="305230CE">
      <w:pPr>
        <w:pStyle w:val="Heading2"/>
        <w:spacing w:after="120"/>
        <w:ind w:left="578" w:hanging="578"/>
      </w:pPr>
      <w:r>
        <w:rPr>
          <w:rFonts w:ascii="Segoe UI" w:hAnsi="Segoe UI" w:cs="Segoe UI"/>
          <w:sz w:val="22"/>
          <w:szCs w:val="22"/>
        </w:rPr>
        <w:t>Popis zajištění informačních výstupů v anglickém jazyce</w:t>
      </w:r>
    </w:p>
    <w:p w:rsidR="00E658AD" w:rsidRPr="00E658AD" w:rsidP="00E658AD" w14:paraId="1935598D" w14:textId="380A728A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2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AD" w:rsidRPr="0067342D" w:rsidP="00E658AD" w14:textId="65074D16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42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58AD" w:rsidRPr="0067342D" w:rsidP="00E658AD" w14:paraId="319EE6D6" w14:textId="65074D16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P="004938CE" w14:paraId="7EE0C06E" w14:textId="529C5B43">
      <w:pPr>
        <w:pStyle w:val="Heading1"/>
        <w:rPr>
          <w:rFonts w:ascii="Segoe UI" w:hAnsi="Segoe UI" w:cs="Segoe UI"/>
        </w:rPr>
      </w:pPr>
      <w:r w:rsidRPr="004938CE">
        <w:rPr>
          <w:rFonts w:ascii="Segoe UI" w:hAnsi="Segoe UI" w:cs="Segoe UI"/>
        </w:rPr>
        <w:t>Spolupráce s dalšími subjekty a šetrný provoz</w:t>
      </w:r>
    </w:p>
    <w:p w:rsidR="00E32A36" w:rsidRPr="004938CE" w:rsidP="004938CE" w14:paraId="5365F700" w14:textId="7ADBAE36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Spolupráce</w:t>
      </w:r>
      <w:r w:rsidRPr="004938CE">
        <w:rPr>
          <w:rFonts w:ascii="Segoe UI" w:hAnsi="Segoe UI" w:cs="Segoe UI"/>
          <w:sz w:val="22"/>
          <w:szCs w:val="22"/>
        </w:rPr>
        <w:t xml:space="preserve"> s místní občanskou společností, veřejnou správou a</w:t>
      </w:r>
      <w:r>
        <w:rPr>
          <w:rFonts w:ascii="Segoe UI" w:hAnsi="Segoe UI" w:cs="Segoe UI"/>
          <w:sz w:val="22"/>
          <w:szCs w:val="22"/>
        </w:rPr>
        <w:t> podnikatelskou sférou. Příspěvek</w:t>
      </w:r>
      <w:r w:rsidRPr="004938CE">
        <w:rPr>
          <w:rFonts w:ascii="Segoe UI" w:hAnsi="Segoe UI" w:cs="Segoe UI"/>
          <w:sz w:val="22"/>
          <w:szCs w:val="22"/>
        </w:rPr>
        <w:t xml:space="preserve"> k rozvoji komunitního života a k udrži</w:t>
      </w:r>
      <w:r>
        <w:rPr>
          <w:rFonts w:ascii="Segoe UI" w:hAnsi="Segoe UI" w:cs="Segoe UI"/>
          <w:sz w:val="22"/>
          <w:szCs w:val="22"/>
        </w:rPr>
        <w:t>telnému rozvoji obce či regionu</w:t>
      </w:r>
    </w:p>
    <w:p w:rsidR="008B0029" w:rsidP="008B0029" w14:paraId="0F432F5B" w14:textId="35E68EB9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36" w:rsidRPr="0067342D" w:rsidP="00E32A36" w14:textId="77777777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43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32A36" w:rsidRPr="0067342D" w:rsidP="00E32A36" w14:paraId="172A9CEB" w14:textId="77777777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1153E" w:rsidP="008B0029" w14:paraId="68FE2D8A" w14:textId="77777777">
      <w:pPr>
        <w:rPr>
          <w:rFonts w:ascii="Segoe UI" w:hAnsi="Segoe UI" w:cs="Segoe UI"/>
          <w:sz w:val="20"/>
        </w:rPr>
      </w:pPr>
    </w:p>
    <w:p w:rsidR="00E32A36" w:rsidRPr="004938CE" w:rsidP="004938CE" w14:paraId="1A3D154C" w14:textId="51701E98">
      <w:pPr>
        <w:pStyle w:val="Heading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4938CE">
        <w:rPr>
          <w:rFonts w:ascii="Segoe UI" w:hAnsi="Segoe UI" w:cs="Segoe UI"/>
          <w:sz w:val="22"/>
          <w:szCs w:val="22"/>
        </w:rPr>
        <w:t xml:space="preserve">rovoz projektových akcí </w:t>
      </w:r>
      <w:r>
        <w:rPr>
          <w:rFonts w:ascii="Segoe UI" w:hAnsi="Segoe UI" w:cs="Segoe UI"/>
          <w:sz w:val="22"/>
          <w:szCs w:val="22"/>
        </w:rPr>
        <w:t>s ohledem na jejich environmentální stopu</w:t>
      </w:r>
    </w:p>
    <w:p w:rsidR="00E32A36" w:rsidRPr="00915C9A" w:rsidP="008B0029" w14:paraId="6FA392BC" w14:textId="4202310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132114"/>
                <wp:effectExtent l="0" t="0" r="28575" b="11430"/>
                <wp:docPr id="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36" w:rsidRPr="0067342D" w:rsidP="00E32A36" w14:textId="77777777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44" type="#_x0000_t202" style="width:435.75pt;height:89.1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32A36" w:rsidRPr="0067342D" w:rsidP="00E32A36" w14:paraId="54189703" w14:textId="77777777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B0029" w:rsidRPr="00915C9A" w:rsidP="008B0029" w14:paraId="1F7C5F0C" w14:textId="77777777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:rsidR="008B0029" w:rsidRPr="00915C9A" w:rsidP="008B0029" w14:paraId="0157108D" w14:textId="77777777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Pr="00915C9A">
        <w:rPr>
          <w:rFonts w:ascii="Segoe UI" w:hAnsi="Segoe UI" w:cs="Segoe UI"/>
          <w:sz w:val="20"/>
        </w:rPr>
        <w:tab/>
      </w:r>
    </w:p>
    <w:p w:rsidR="008B0029" w:rsidRPr="00915C9A" w:rsidP="008B0029" w14:paraId="0422A5C0" w14:textId="77777777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:rsidR="00353F78" w:rsidRPr="00915C9A" w:rsidP="00815198" w14:paraId="403D76E4" w14:textId="77777777">
      <w:pPr>
        <w:ind w:left="5664" w:firstLine="573"/>
        <w:rPr>
          <w:rFonts w:ascii="Segoe UI" w:hAnsi="Segoe UI" w:cs="Segoe UI"/>
          <w:i/>
          <w:sz w:val="20"/>
        </w:rPr>
      </w:pPr>
    </w:p>
    <w:sectPr w:rsidSect="00A34595">
      <w:headerReference w:type="default" r:id="rId6"/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049C" w:rsidP="008C4909" w14:paraId="43488B30" w14:textId="03CA6FA2">
    <w:pPr>
      <w:pStyle w:val="Footer"/>
      <w:jc w:val="right"/>
    </w:pPr>
    <w:r>
      <w:rPr>
        <w:noProof/>
        <w:szCs w:val="16"/>
        <w:lang w:eastAsia="cs-CZ"/>
      </w:rPr>
      <w:drawing>
        <wp:inline distT="0" distB="0" distL="0" distR="0">
          <wp:extent cx="5713095" cy="358140"/>
          <wp:effectExtent l="0" t="0" r="0" b="0"/>
          <wp:docPr id="62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63784" name="Obrázek 22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E0E">
      <w:rPr>
        <w:bCs/>
      </w:rPr>
      <w:fldChar w:fldCharType="begin"/>
    </w:r>
    <w:r w:rsidRPr="00095E0E">
      <w:rPr>
        <w:bCs/>
      </w:rPr>
      <w:instrText>PAGE  \* Arabic  \* MERGEFORMAT</w:instrText>
    </w:r>
    <w:r w:rsidRPr="00095E0E">
      <w:rPr>
        <w:bCs/>
      </w:rPr>
      <w:fldChar w:fldCharType="separate"/>
    </w:r>
    <w:r w:rsidR="00E914CD">
      <w:rPr>
        <w:bCs/>
        <w:noProof/>
      </w:rPr>
      <w:t>6</w:t>
    </w:r>
    <w:r w:rsidRPr="00095E0E">
      <w:rPr>
        <w:bCs/>
      </w:rPr>
      <w:fldChar w:fldCharType="end"/>
    </w:r>
    <w:r w:rsidRPr="00095E0E">
      <w:t>/</w:t>
    </w:r>
    <w:r w:rsidRPr="00095E0E">
      <w:rPr>
        <w:bCs/>
      </w:rPr>
      <w:fldChar w:fldCharType="begin"/>
    </w:r>
    <w:r w:rsidRPr="00095E0E">
      <w:rPr>
        <w:bCs/>
      </w:rPr>
      <w:instrText>NUMPAGES  \* Arabic  \* MERGEFORMAT</w:instrText>
    </w:r>
    <w:r w:rsidRPr="00095E0E">
      <w:rPr>
        <w:bCs/>
      </w:rPr>
      <w:fldChar w:fldCharType="separate"/>
    </w:r>
    <w:r w:rsidR="00E914CD">
      <w:rPr>
        <w:bCs/>
        <w:noProof/>
      </w:rPr>
      <w:t>6</w:t>
    </w:r>
    <w:r w:rsidRPr="00095E0E">
      <w:rPr>
        <w:bCs/>
      </w:rPr>
      <w:fldChar w:fldCharType="end"/>
    </w:r>
    <w:r w:rsidRPr="00095E0E" w:rsidR="00095E0E">
      <w:rPr>
        <w:bCs/>
      </w:rPr>
      <w:t xml:space="preserve"> </w:t>
    </w:r>
    <w:r w:rsidR="00095E0E">
      <w:rPr>
        <w:bCs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65076" w:rsidP="00337D02" w14:paraId="7AC39674" w14:textId="77777777">
      <w:pPr>
        <w:spacing w:after="0" w:line="240" w:lineRule="auto"/>
      </w:pPr>
      <w:r>
        <w:separator/>
      </w:r>
    </w:p>
  </w:footnote>
  <w:footnote w:type="continuationSeparator" w:id="1">
    <w:p w:rsidR="00565076" w:rsidP="00337D02" w14:paraId="28410146" w14:textId="77777777">
      <w:pPr>
        <w:spacing w:after="0" w:line="240" w:lineRule="auto"/>
      </w:pPr>
      <w:r>
        <w:continuationSeparator/>
      </w:r>
    </w:p>
  </w:footnote>
  <w:footnote w:id="2">
    <w:p w:rsidR="008B0029" w:rsidP="008B0029" w14:paraId="55BAC561" w14:textId="3F44D022">
      <w:pPr>
        <w:pStyle w:val="FootnoteText"/>
      </w:pPr>
      <w:r w:rsidRPr="00A36FEA">
        <w:rPr>
          <w:rStyle w:val="FootnoteReference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s názvem uvedeným </w:t>
      </w:r>
      <w:r w:rsidR="009A204C">
        <w:rPr>
          <w:rFonts w:ascii="Segoe UI" w:hAnsi="Segoe UI" w:cs="Segoe UI"/>
          <w:sz w:val="18"/>
        </w:rPr>
        <w:t>v</w:t>
      </w:r>
      <w:r w:rsidRPr="00A36FEA">
        <w:rPr>
          <w:rFonts w:ascii="Segoe UI" w:hAnsi="Segoe UI" w:cs="Segoe UI"/>
          <w:sz w:val="18"/>
        </w:rPr>
        <w:t xml:space="preserve">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D02" w:rsidRPr="005368D8" w14:paraId="473EC75D" w14:textId="6F44F352">
    <w:pPr>
      <w:pStyle w:val="Header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612140" distL="114300" distR="114300" simplePos="0" relativeHeight="251658240" behindDoc="1" locked="1" layoutInCell="1" allowOverlap="1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21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6232" name="Obrázek 3" descr="SFZP_krivky_H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AE725C" w:rsidR="000D6F5A">
      <w:rPr>
        <w:rFonts w:ascii="Arial" w:hAnsi="Arial" w:cs="Arial"/>
        <w:sz w:val="20"/>
        <w:szCs w:val="20"/>
      </w:rPr>
      <w:t>Příloha č.</w:t>
    </w:r>
    <w:r w:rsidR="004C599F">
      <w:rPr>
        <w:rFonts w:ascii="Arial" w:hAnsi="Arial" w:cs="Arial"/>
        <w:sz w:val="20"/>
        <w:szCs w:val="20"/>
      </w:rPr>
      <w:t xml:space="preserve"> </w:t>
    </w:r>
    <w:r w:rsidR="009A204C">
      <w:rPr>
        <w:rFonts w:ascii="Arial" w:hAnsi="Arial" w:cs="Arial"/>
        <w:sz w:val="20"/>
        <w:szCs w:val="20"/>
      </w:rPr>
      <w:t>1</w:t>
    </w:r>
    <w:r w:rsidRPr="005368D8" w:rsidR="000D6F5A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B51E2"/>
    <w:multiLevelType w:val="hybridMultilevel"/>
    <w:tmpl w:val="19203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58E3"/>
    <w:multiLevelType w:val="hybridMultilevel"/>
    <w:tmpl w:val="9C48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60E"/>
    <w:multiLevelType w:val="hybridMultilevel"/>
    <w:tmpl w:val="D9AC52A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B89"/>
    <w:multiLevelType w:val="hybridMultilevel"/>
    <w:tmpl w:val="0AD4D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84B48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FD1583E"/>
    <w:multiLevelType w:val="hybridMultilevel"/>
    <w:tmpl w:val="38766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1320"/>
    <w:multiLevelType w:val="hybridMultilevel"/>
    <w:tmpl w:val="1FF09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501C"/>
    <w:multiLevelType w:val="hybridMultilevel"/>
    <w:tmpl w:val="923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605DA"/>
    <w:multiLevelType w:val="hybridMultilevel"/>
    <w:tmpl w:val="C090E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0D63"/>
    <w:multiLevelType w:val="multilevel"/>
    <w:tmpl w:val="B43877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B606AF3"/>
    <w:multiLevelType w:val="hybridMultilevel"/>
    <w:tmpl w:val="56964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4B10"/>
    <w:multiLevelType w:val="hybridMultilevel"/>
    <w:tmpl w:val="D2E08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55D4"/>
    <w:multiLevelType w:val="hybridMultilevel"/>
    <w:tmpl w:val="CDE2C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6780"/>
    <w:multiLevelType w:val="hybridMultilevel"/>
    <w:tmpl w:val="E48EA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D2034"/>
    <w:multiLevelType w:val="hybridMultilevel"/>
    <w:tmpl w:val="69D69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E39AB"/>
    <w:multiLevelType w:val="hybridMultilevel"/>
    <w:tmpl w:val="3FFC27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C56EA5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74F36624"/>
    <w:multiLevelType w:val="hybridMultilevel"/>
    <w:tmpl w:val="9F06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D20A2"/>
    <w:multiLevelType w:val="hybridMultilevel"/>
    <w:tmpl w:val="632C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9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8"/>
  </w:num>
  <w:num w:numId="22">
    <w:abstractNumId w:val="1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10F68"/>
    <w:rsid w:val="00031668"/>
    <w:rsid w:val="00036588"/>
    <w:rsid w:val="00044640"/>
    <w:rsid w:val="00073EC3"/>
    <w:rsid w:val="00081F35"/>
    <w:rsid w:val="00085BBD"/>
    <w:rsid w:val="00095E0E"/>
    <w:rsid w:val="000B2A16"/>
    <w:rsid w:val="000B34B2"/>
    <w:rsid w:val="000C6F43"/>
    <w:rsid w:val="000D410A"/>
    <w:rsid w:val="000D6F5A"/>
    <w:rsid w:val="000F1454"/>
    <w:rsid w:val="001072CD"/>
    <w:rsid w:val="00112CF4"/>
    <w:rsid w:val="00120317"/>
    <w:rsid w:val="00120A80"/>
    <w:rsid w:val="001471BA"/>
    <w:rsid w:val="00154EEA"/>
    <w:rsid w:val="00162167"/>
    <w:rsid w:val="00171B41"/>
    <w:rsid w:val="00173556"/>
    <w:rsid w:val="00184201"/>
    <w:rsid w:val="001909E2"/>
    <w:rsid w:val="001932CF"/>
    <w:rsid w:val="001962B8"/>
    <w:rsid w:val="0019755E"/>
    <w:rsid w:val="001A20FA"/>
    <w:rsid w:val="001B440A"/>
    <w:rsid w:val="001B6733"/>
    <w:rsid w:val="001C2CEE"/>
    <w:rsid w:val="001C2D00"/>
    <w:rsid w:val="00201D34"/>
    <w:rsid w:val="00210AFF"/>
    <w:rsid w:val="00212149"/>
    <w:rsid w:val="002363D6"/>
    <w:rsid w:val="00257EBB"/>
    <w:rsid w:val="002636F0"/>
    <w:rsid w:val="00290A74"/>
    <w:rsid w:val="002B5AF7"/>
    <w:rsid w:val="002B6DFC"/>
    <w:rsid w:val="002C113B"/>
    <w:rsid w:val="002C13BD"/>
    <w:rsid w:val="002C3B5D"/>
    <w:rsid w:val="002D4033"/>
    <w:rsid w:val="002D6F8B"/>
    <w:rsid w:val="002E07FC"/>
    <w:rsid w:val="002E1215"/>
    <w:rsid w:val="002E6D67"/>
    <w:rsid w:val="00311955"/>
    <w:rsid w:val="00315A74"/>
    <w:rsid w:val="00337D02"/>
    <w:rsid w:val="0035306D"/>
    <w:rsid w:val="00353F78"/>
    <w:rsid w:val="00355004"/>
    <w:rsid w:val="003634F8"/>
    <w:rsid w:val="003639ED"/>
    <w:rsid w:val="003644DD"/>
    <w:rsid w:val="00377698"/>
    <w:rsid w:val="0039087F"/>
    <w:rsid w:val="003A601C"/>
    <w:rsid w:val="003A6A81"/>
    <w:rsid w:val="003B5797"/>
    <w:rsid w:val="003C3139"/>
    <w:rsid w:val="003E04E5"/>
    <w:rsid w:val="003E64D2"/>
    <w:rsid w:val="003F5C87"/>
    <w:rsid w:val="00410C58"/>
    <w:rsid w:val="00412B7E"/>
    <w:rsid w:val="004208ED"/>
    <w:rsid w:val="00422AE8"/>
    <w:rsid w:val="00424EBC"/>
    <w:rsid w:val="004551A7"/>
    <w:rsid w:val="0045714A"/>
    <w:rsid w:val="00472C76"/>
    <w:rsid w:val="00482BB3"/>
    <w:rsid w:val="00486F6E"/>
    <w:rsid w:val="004907DD"/>
    <w:rsid w:val="004938CE"/>
    <w:rsid w:val="004C44C5"/>
    <w:rsid w:val="004C599F"/>
    <w:rsid w:val="004D6AAD"/>
    <w:rsid w:val="004E0977"/>
    <w:rsid w:val="004E2FE2"/>
    <w:rsid w:val="00507BC7"/>
    <w:rsid w:val="0051153E"/>
    <w:rsid w:val="005178EC"/>
    <w:rsid w:val="005256FD"/>
    <w:rsid w:val="005368D8"/>
    <w:rsid w:val="00542CEE"/>
    <w:rsid w:val="00544B57"/>
    <w:rsid w:val="00554856"/>
    <w:rsid w:val="00556D2C"/>
    <w:rsid w:val="00565076"/>
    <w:rsid w:val="00577E94"/>
    <w:rsid w:val="005B0269"/>
    <w:rsid w:val="005B5999"/>
    <w:rsid w:val="005C37EF"/>
    <w:rsid w:val="005F0430"/>
    <w:rsid w:val="005F2942"/>
    <w:rsid w:val="00600B3D"/>
    <w:rsid w:val="0060163D"/>
    <w:rsid w:val="00604482"/>
    <w:rsid w:val="00604AA9"/>
    <w:rsid w:val="00614600"/>
    <w:rsid w:val="00630A3F"/>
    <w:rsid w:val="0064464B"/>
    <w:rsid w:val="0067342D"/>
    <w:rsid w:val="00680BC7"/>
    <w:rsid w:val="0069164F"/>
    <w:rsid w:val="006B053D"/>
    <w:rsid w:val="006B7E90"/>
    <w:rsid w:val="006C0834"/>
    <w:rsid w:val="006D070A"/>
    <w:rsid w:val="006D10D6"/>
    <w:rsid w:val="006D1377"/>
    <w:rsid w:val="006F1200"/>
    <w:rsid w:val="006F51E8"/>
    <w:rsid w:val="006F6FDF"/>
    <w:rsid w:val="0070314C"/>
    <w:rsid w:val="00751844"/>
    <w:rsid w:val="00754480"/>
    <w:rsid w:val="007623A7"/>
    <w:rsid w:val="0076288A"/>
    <w:rsid w:val="00766A70"/>
    <w:rsid w:val="007676B5"/>
    <w:rsid w:val="007A0616"/>
    <w:rsid w:val="007A1F05"/>
    <w:rsid w:val="007B2AC7"/>
    <w:rsid w:val="007C08B0"/>
    <w:rsid w:val="007C1120"/>
    <w:rsid w:val="007D37B0"/>
    <w:rsid w:val="007E3E61"/>
    <w:rsid w:val="007F1103"/>
    <w:rsid w:val="00810EB1"/>
    <w:rsid w:val="00815198"/>
    <w:rsid w:val="00823F8E"/>
    <w:rsid w:val="008345CB"/>
    <w:rsid w:val="00840629"/>
    <w:rsid w:val="0085215B"/>
    <w:rsid w:val="008534D5"/>
    <w:rsid w:val="0086745A"/>
    <w:rsid w:val="008677B5"/>
    <w:rsid w:val="008A4774"/>
    <w:rsid w:val="008A55D4"/>
    <w:rsid w:val="008B0029"/>
    <w:rsid w:val="008B5C2A"/>
    <w:rsid w:val="008C4909"/>
    <w:rsid w:val="008D309E"/>
    <w:rsid w:val="008D3273"/>
    <w:rsid w:val="00915C9A"/>
    <w:rsid w:val="00920F44"/>
    <w:rsid w:val="00925B9A"/>
    <w:rsid w:val="00932B70"/>
    <w:rsid w:val="00934BC4"/>
    <w:rsid w:val="0095199F"/>
    <w:rsid w:val="009947E9"/>
    <w:rsid w:val="009A204C"/>
    <w:rsid w:val="009A687B"/>
    <w:rsid w:val="009B26FC"/>
    <w:rsid w:val="009B65FA"/>
    <w:rsid w:val="009D1FEA"/>
    <w:rsid w:val="009E3126"/>
    <w:rsid w:val="009F10F3"/>
    <w:rsid w:val="00A24F36"/>
    <w:rsid w:val="00A31B35"/>
    <w:rsid w:val="00A34595"/>
    <w:rsid w:val="00A36FEA"/>
    <w:rsid w:val="00A45F41"/>
    <w:rsid w:val="00A56C6B"/>
    <w:rsid w:val="00A606D3"/>
    <w:rsid w:val="00A9220D"/>
    <w:rsid w:val="00A967D2"/>
    <w:rsid w:val="00A971B5"/>
    <w:rsid w:val="00AA5A87"/>
    <w:rsid w:val="00AA73ED"/>
    <w:rsid w:val="00AB410E"/>
    <w:rsid w:val="00AB65B2"/>
    <w:rsid w:val="00AC3B28"/>
    <w:rsid w:val="00AE725C"/>
    <w:rsid w:val="00B17835"/>
    <w:rsid w:val="00B33594"/>
    <w:rsid w:val="00B409DE"/>
    <w:rsid w:val="00B5450B"/>
    <w:rsid w:val="00B64062"/>
    <w:rsid w:val="00B656B4"/>
    <w:rsid w:val="00B7233C"/>
    <w:rsid w:val="00B75587"/>
    <w:rsid w:val="00B86D0F"/>
    <w:rsid w:val="00B91A94"/>
    <w:rsid w:val="00BA195C"/>
    <w:rsid w:val="00BA63D0"/>
    <w:rsid w:val="00BB742F"/>
    <w:rsid w:val="00BC7718"/>
    <w:rsid w:val="00BE7727"/>
    <w:rsid w:val="00BF543F"/>
    <w:rsid w:val="00C03C04"/>
    <w:rsid w:val="00C23E0D"/>
    <w:rsid w:val="00C26A44"/>
    <w:rsid w:val="00C27447"/>
    <w:rsid w:val="00C3231D"/>
    <w:rsid w:val="00C43E4F"/>
    <w:rsid w:val="00C71DE2"/>
    <w:rsid w:val="00CA26A0"/>
    <w:rsid w:val="00CB69AF"/>
    <w:rsid w:val="00CC081A"/>
    <w:rsid w:val="00CC13A3"/>
    <w:rsid w:val="00CC583F"/>
    <w:rsid w:val="00CD13D2"/>
    <w:rsid w:val="00CF5AF8"/>
    <w:rsid w:val="00D02105"/>
    <w:rsid w:val="00D1280D"/>
    <w:rsid w:val="00D2245E"/>
    <w:rsid w:val="00D32BC3"/>
    <w:rsid w:val="00D542C3"/>
    <w:rsid w:val="00D65F2F"/>
    <w:rsid w:val="00D81CDE"/>
    <w:rsid w:val="00D90E3F"/>
    <w:rsid w:val="00D934A5"/>
    <w:rsid w:val="00D95979"/>
    <w:rsid w:val="00D95B10"/>
    <w:rsid w:val="00DA0C1E"/>
    <w:rsid w:val="00DD59A9"/>
    <w:rsid w:val="00DE00B0"/>
    <w:rsid w:val="00DE3979"/>
    <w:rsid w:val="00DE6F29"/>
    <w:rsid w:val="00DF0CC9"/>
    <w:rsid w:val="00E05818"/>
    <w:rsid w:val="00E1255E"/>
    <w:rsid w:val="00E12BAB"/>
    <w:rsid w:val="00E26169"/>
    <w:rsid w:val="00E3049C"/>
    <w:rsid w:val="00E32A36"/>
    <w:rsid w:val="00E439D2"/>
    <w:rsid w:val="00E47CA7"/>
    <w:rsid w:val="00E658AD"/>
    <w:rsid w:val="00E914CD"/>
    <w:rsid w:val="00EA6484"/>
    <w:rsid w:val="00EC4EA6"/>
    <w:rsid w:val="00EF23F0"/>
    <w:rsid w:val="00EF637A"/>
    <w:rsid w:val="00F0207A"/>
    <w:rsid w:val="00F04154"/>
    <w:rsid w:val="00F118EA"/>
    <w:rsid w:val="00F21771"/>
    <w:rsid w:val="00F3523C"/>
    <w:rsid w:val="00F4571B"/>
    <w:rsid w:val="00F615FA"/>
    <w:rsid w:val="00F61D33"/>
    <w:rsid w:val="00F630EC"/>
    <w:rsid w:val="00F716FB"/>
    <w:rsid w:val="00F90B44"/>
    <w:rsid w:val="00F93ED8"/>
    <w:rsid w:val="00FB67AC"/>
    <w:rsid w:val="00FC3750"/>
    <w:rsid w:val="00FC549C"/>
    <w:rsid w:val="00FD1942"/>
    <w:rsid w:val="00FD6F64"/>
    <w:rsid w:val="00FE01EA"/>
    <w:rsid w:val="00FE09E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2CB416-3EFF-471C-B945-B0ACFC7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ListParagraph"/>
    <w:next w:val="Normal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337D02"/>
    <w:rPr>
      <w:rFonts w:cs="Times New Roman"/>
    </w:rPr>
  </w:style>
  <w:style w:type="paragraph" w:styleId="Footer">
    <w:name w:val="footer"/>
    <w:basedOn w:val="Normal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337D02"/>
    <w:rPr>
      <w:rFonts w:cs="Times New Roman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337D0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D0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37D02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424E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BodyText">
    <w:name w:val="Body Text"/>
    <w:aliases w:val="Standard paragraph"/>
    <w:basedOn w:val="Normal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DefaultParagraphFont"/>
    <w:link w:val="Body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109-669D-434A-8623-F853376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a Vaclav</dc:creator>
  <cp:lastModifiedBy>Ruzickova Magda</cp:lastModifiedBy>
  <cp:revision>2</cp:revision>
  <cp:lastPrinted>2017-08-16T12:17:00Z</cp:lastPrinted>
  <dcterms:created xsi:type="dcterms:W3CDTF">2021-02-02T14:50:00Z</dcterms:created>
  <dcterms:modified xsi:type="dcterms:W3CDTF">2021-0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20/14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20/146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3.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320/14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RNDr. Markéta Domasová, Ph.D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15306</vt:lpwstr>
  </property>
  <property fmtid="{D5CDD505-2E9C-101B-9397-08002B2CF9AE}" pid="19" name="Key_BarCode_Pisemnost">
    <vt:lpwstr>*B00079571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15306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320/7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PŘ - návrh výzvy č. 1/2021 NPŽP - pilíře EVVO</vt:lpwstr>
  </property>
  <property fmtid="{D5CDD505-2E9C-101B-9397-08002B2CF9AE}" pid="41" name="Zkratka_SpisovyUzel_PoziceZodpo_Pisemnost">
    <vt:lpwstr>320</vt:lpwstr>
  </property>
</Properties>
</file>